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32069" w:rsidRPr="00F32069" w:rsidRDefault="00F32069" w:rsidP="00F32069">
      <w:pPr>
        <w:shd w:val="clear" w:color="auto" w:fill="FFFFFF"/>
        <w:spacing w:before="22" w:after="0" w:line="446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hd w:val="clear" w:color="auto" w:fill="FFFFFF"/>
        <w:tabs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4318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3.201</w:t>
      </w:r>
      <w:r w:rsidR="009758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 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 w:rsidRPr="00F32069">
        <w:rPr>
          <w:rFonts w:ascii="Arial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F32069" w:rsidRPr="00F32069" w:rsidRDefault="00F32069" w:rsidP="00F3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3184A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</w:p>
    <w:p w:rsid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201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3184A" w:rsidRPr="00F32069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06.10.2003 г. № 131- ФЗ «Об общих принципах организации местного самоуправления в Российской Федерации», Федерального закона от 21.12.1994 г. № 68- ФЗ «О защите населения и территорий от чрезвычайных ситуаций природного и техногенного характера», в целях защиты населения и территории сельского поселения Аган  в весенне-летний период 201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  <w:proofErr w:type="gramEnd"/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администрации сельского поселения Аган на весенне-летний период 201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1;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администрации сельского поселения Аган в весенне-летний период 201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2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Рекомендовать руководителям  предприятий, организаций  и учреждений, осуществляющих свою деятельность на территории сельского поселения Аган, независимо от их организационно – правовой формы и ведомственной принадлежности, создать аварийные бригады и обеспечить их необходимым инвентарем и оборудованием для своевременного предотвращения и ликвидации последствий весеннего половодья. </w:t>
      </w:r>
    </w:p>
    <w:p w:rsid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ри угрозе и возникновении чрезвычайных ситуаций незамедлительно информировать единую дежурную – диспетчерскую службу муниципального казенного учреждения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Управление по делам гражданской обороны и чрезвычайным ситуациям» по тел.: 8(3466) 41-13-34, 41-13-32.</w:t>
      </w:r>
    </w:p>
    <w:p w:rsidR="0043184A" w:rsidRPr="0043184A" w:rsidRDefault="0043184A" w:rsidP="004318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4. </w:t>
      </w:r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Новости </w:t>
      </w:r>
      <w:proofErr w:type="spellStart"/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ья</w:t>
      </w:r>
      <w:proofErr w:type="spellEnd"/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и (или) разместить на </w:t>
      </w:r>
      <w:proofErr w:type="gramStart"/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4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б-сайте                      администрации сельского поселения Аган.</w:t>
      </w:r>
    </w:p>
    <w:p w:rsidR="0043184A" w:rsidRPr="0043184A" w:rsidRDefault="0043184A" w:rsidP="004318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3184A" w:rsidRPr="0043184A" w:rsidRDefault="0043184A" w:rsidP="004318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 сельского поселения Аган                                             С. А. Калиновский</w:t>
      </w:r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ган</w:t>
      </w:r>
    </w:p>
    <w:p w:rsidR="00F32069" w:rsidRPr="00F32069" w:rsidRDefault="00F32069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аводковой</w:t>
      </w:r>
      <w:proofErr w:type="spellEnd"/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администрации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ган на весенне-летний период 201</w:t>
      </w:r>
      <w:r w:rsidR="0097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Калиновский – глава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уханов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специалист администрации сельского поселения Аган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Плесовских – директор муниципального казенного учреждения «Учреждение по обеспечению деятельности органов местного самоуправления»;</w:t>
      </w: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кина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униципального казенного учреждения «Культурно – спортивный центр сельского поселения Аган».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гласованию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. Бурмистров – начальник  цеха п. Аган МУП «СЖКХ»;</w:t>
      </w: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Шакун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ая</w:t>
      </w:r>
      <w:proofErr w:type="spellEnd"/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Ш»;</w:t>
      </w:r>
    </w:p>
    <w:p w:rsidR="00F32069" w:rsidRPr="00F32069" w:rsidRDefault="009758A5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Соколов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ентр народных ремесел и промыслов»;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. Есаулов  –  заведующий </w:t>
      </w:r>
      <w:proofErr w:type="spell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ой</w:t>
      </w:r>
      <w:proofErr w:type="spell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й амбулатории.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069" w:rsidRPr="00F32069" w:rsidSect="00B55D2B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proofErr w:type="gramStart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ган</w:t>
      </w:r>
    </w:p>
    <w:p w:rsidR="00F32069" w:rsidRPr="00F32069" w:rsidRDefault="00F32069" w:rsidP="00F3206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ind w:right="-1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администрации сельского поселения Аган в весенне-летний период 201</w:t>
      </w:r>
      <w:r w:rsidR="0097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  <w:gridCol w:w="2126"/>
        <w:gridCol w:w="3542"/>
      </w:tblGrid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е комиссии по </w:t>
            </w:r>
            <w:proofErr w:type="gram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м</w:t>
            </w:r>
            <w:proofErr w:type="gram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и обеспечению пожарной безопасности</w:t>
            </w:r>
          </w:p>
        </w:tc>
        <w:tc>
          <w:tcPr>
            <w:tcW w:w="2126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1</w:t>
            </w:r>
            <w:r w:rsidR="0097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глава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ть  план эвакуации населения,  материальных и культурных ценностей сельского поселения Аган при чрезвычайных ситуациях природного и техногенного характера </w:t>
            </w:r>
          </w:p>
        </w:tc>
        <w:tc>
          <w:tcPr>
            <w:tcW w:w="2126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8.04.201</w:t>
            </w:r>
            <w:r w:rsidR="0097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глава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говор на оказание транспортных услуг в случае возникновения чрезвычайной ситуации на территории сельского поселения Аган</w:t>
            </w:r>
          </w:p>
        </w:tc>
        <w:tc>
          <w:tcPr>
            <w:tcW w:w="2126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1</w:t>
            </w:r>
            <w:r w:rsidR="0097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F32069" w:rsidRPr="00F32069" w:rsidRDefault="0043184A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Суханов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специалист администрации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 и оповещение жителей сельского поселения Аган</w:t>
            </w:r>
          </w:p>
        </w:tc>
        <w:tc>
          <w:tcPr>
            <w:tcW w:w="212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3542" w:type="dxa"/>
          </w:tcPr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Сухан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специалист администрации </w:t>
            </w:r>
            <w:proofErr w:type="spellStart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в сельском поселении Аган  аварийную бригаду, провести с членами бригады инструктаж по обеспечению жизнедеятельности сельского поселения Аган в период подтопления (затопления), обеспечить необходимым инвентарем и материалами</w:t>
            </w:r>
          </w:p>
        </w:tc>
        <w:tc>
          <w:tcPr>
            <w:tcW w:w="2126" w:type="dxa"/>
          </w:tcPr>
          <w:p w:rsidR="00F32069" w:rsidRP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17</w:t>
            </w:r>
          </w:p>
        </w:tc>
        <w:tc>
          <w:tcPr>
            <w:tcW w:w="3542" w:type="dxa"/>
          </w:tcPr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Сухан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специалист администрации </w:t>
            </w:r>
            <w:proofErr w:type="spellStart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ы по очистке дорог и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многоквартирных домов от снега, по очистке от снега участков улиц от возможного затопления талой водой</w:t>
            </w:r>
          </w:p>
        </w:tc>
        <w:tc>
          <w:tcPr>
            <w:tcW w:w="2126" w:type="dxa"/>
          </w:tcPr>
          <w:p w:rsid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5.2017</w:t>
            </w:r>
          </w:p>
          <w:p w:rsidR="009758A5" w:rsidRP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(по согласованию);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Калиновский, глава с. п. Аган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ть гидротехнические сооружения, линий электроснабжения и связи,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, мосты, водопропускные трубы, попадающие в зону возможного затопления паводковыми водами, и принять меры по их очистке, ремонту и дополнительному укреплению</w:t>
            </w:r>
          </w:p>
        </w:tc>
        <w:tc>
          <w:tcPr>
            <w:tcW w:w="212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риод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 затопления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. П. Бурмистров,  начальник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ха п. Аган МУП «СЖКХ» (по согласованию);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Ф. Плотников, директор ОАО «ЮТЭК Нижневартовский район» (по согласованию)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грозе и возникновении чрезвычайных ситуаций немедленно информировать единую дежурную диспетчерскую службу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тел.: 8(3466) 41-13-34, 41-13-32</w:t>
            </w:r>
          </w:p>
        </w:tc>
        <w:tc>
          <w:tcPr>
            <w:tcW w:w="212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3542" w:type="dxa"/>
          </w:tcPr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глава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возмещению ущерба от паводка</w:t>
            </w:r>
          </w:p>
        </w:tc>
        <w:tc>
          <w:tcPr>
            <w:tcW w:w="212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ановления факта ущерба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. Плесовских, директор МКУ «УОДОМС с. п. Аган»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остояние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аловки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хранения горюче-смазочных материалов, исправность емкостей горюче-смазочных материалов</w:t>
            </w:r>
          </w:p>
        </w:tc>
        <w:tc>
          <w:tcPr>
            <w:tcW w:w="2126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4.201</w:t>
            </w:r>
            <w:r w:rsidR="0097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П. Бурмистров,  начальник цеха п. Аган МУП «СЖКХ» (по согласованию) </w:t>
            </w:r>
          </w:p>
          <w:p w:rsidR="00F32069" w:rsidRPr="00F32069" w:rsidRDefault="0043184A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Калиновский, глава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ган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освобождению канализационных емкостей (выгребов) от бытовых отходов и фекальных стоков с последующей дезинфекцией емкостей</w:t>
            </w:r>
          </w:p>
        </w:tc>
        <w:tc>
          <w:tcPr>
            <w:tcW w:w="2126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4.201</w:t>
            </w:r>
            <w:r w:rsidR="0097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П. Бурмистров,  начальник цеха п. Аган МУП «СЖКХ» (по согласованию)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очистке источников водоснабжения, мест расположения горюче-смазочных материалов, вертолетных площадок от снега</w:t>
            </w:r>
          </w:p>
        </w:tc>
        <w:tc>
          <w:tcPr>
            <w:tcW w:w="2126" w:type="dxa"/>
          </w:tcPr>
          <w:p w:rsidR="00F32069" w:rsidRPr="00F32069" w:rsidRDefault="00F3206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4.201</w:t>
            </w:r>
            <w:r w:rsidR="0097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2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П. Бурмистров,  начальник цеха п. Аган МУП «СЖКХ» (по соглас</w:t>
            </w:r>
            <w:bookmarkStart w:id="0" w:name="_GoBack"/>
            <w:bookmarkEnd w:id="0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)</w:t>
            </w:r>
          </w:p>
        </w:tc>
      </w:tr>
      <w:tr w:rsidR="00F32069" w:rsidRPr="00F32069" w:rsidTr="002B3C1F">
        <w:tc>
          <w:tcPr>
            <w:tcW w:w="828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36" w:type="dxa"/>
          </w:tcPr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работу с населением по вопросам, связанным с санитарно-эпидемиологической обстановкой в период паводка</w:t>
            </w:r>
          </w:p>
        </w:tc>
        <w:tc>
          <w:tcPr>
            <w:tcW w:w="212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3542" w:type="dxa"/>
          </w:tcPr>
          <w:p w:rsidR="00F32069" w:rsidRPr="00F32069" w:rsidRDefault="009758A5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Сухан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специалист администрации </w:t>
            </w:r>
            <w:proofErr w:type="spellStart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ган; 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. Есаулов, заведующий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ой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амбулатории;</w:t>
            </w:r>
          </w:p>
          <w:p w:rsidR="00F32069" w:rsidRPr="00F32069" w:rsidRDefault="00F32069" w:rsidP="00F3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 и организаций</w:t>
            </w:r>
          </w:p>
        </w:tc>
      </w:tr>
    </w:tbl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FC" w:rsidRDefault="005A03FC"/>
    <w:sectPr w:rsidR="005A03FC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6B"/>
    <w:rsid w:val="0043184A"/>
    <w:rsid w:val="0051264B"/>
    <w:rsid w:val="005A03FC"/>
    <w:rsid w:val="005F406B"/>
    <w:rsid w:val="009758A5"/>
    <w:rsid w:val="00A1250D"/>
    <w:rsid w:val="00F3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76B0-DBEF-4DE0-B093-D1BE5FD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3-17T05:31:00Z</cp:lastPrinted>
  <dcterms:created xsi:type="dcterms:W3CDTF">2017-03-02T10:19:00Z</dcterms:created>
  <dcterms:modified xsi:type="dcterms:W3CDTF">2017-03-17T05:43:00Z</dcterms:modified>
</cp:coreProperties>
</file>